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0C87AAEF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390650" cy="1238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026CF5D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 w:rsidR="00526E74" w:rsidRPr="00526E74">
                              <w:rPr>
                                <w:i/>
                                <w:color w:val="548DD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EE1714" wp14:editId="17F80A26">
                                  <wp:extent cx="1152525" cy="866775"/>
                                  <wp:effectExtent l="0" t="0" r="9525" b="9525"/>
                                  <wp:docPr id="15" name="Picture 1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94" cy="8669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09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" fillcolor="white [3201]" strokeweight=".5pt">
                <v:textbox>
                  <w:txbxContent>
                    <w:p w14:paraId="43F0BF96" w14:textId="7026CF5D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 w:rsidR="00526E74" w:rsidRPr="00526E74">
                        <w:rPr>
                          <w:i/>
                          <w:color w:val="548DD4"/>
                          <w:sz w:val="32"/>
                          <w:szCs w:val="32"/>
                        </w:rPr>
                        <w:drawing>
                          <wp:inline distT="0" distB="0" distL="0" distR="0" wp14:anchorId="1BEE1714" wp14:editId="17F80A26">
                            <wp:extent cx="1152525" cy="866775"/>
                            <wp:effectExtent l="0" t="0" r="9525" b="9525"/>
                            <wp:docPr id="15" name="Picture 1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94" cy="8669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0D43768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363CA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363CA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363CA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363CA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363CAE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363CA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363CA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12D2FBFE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</w:p>
    <w:p w14:paraId="56855A65" w14:textId="1E2D42B1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0DBA72D0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F23BB3">
        <w:t xml:space="preserve">: 4 </w:t>
      </w:r>
      <w:proofErr w:type="gramStart"/>
      <w:r w:rsidR="00F23BB3">
        <w:t>branch</w:t>
      </w:r>
      <w:proofErr w:type="gram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6AECD" w14:textId="77777777" w:rsidR="00363CAE" w:rsidRDefault="00363CAE">
      <w:r>
        <w:separator/>
      </w:r>
    </w:p>
    <w:p w14:paraId="52BCE23C" w14:textId="77777777" w:rsidR="00363CAE" w:rsidRDefault="00363CAE"/>
  </w:endnote>
  <w:endnote w:type="continuationSeparator" w:id="0">
    <w:p w14:paraId="3ACEE1BA" w14:textId="77777777" w:rsidR="00363CAE" w:rsidRDefault="00363CAE">
      <w:r>
        <w:continuationSeparator/>
      </w:r>
    </w:p>
    <w:p w14:paraId="2DB67536" w14:textId="77777777" w:rsidR="00363CAE" w:rsidRDefault="00363CAE"/>
  </w:endnote>
  <w:endnote w:type="continuationNotice" w:id="1">
    <w:p w14:paraId="70736C10" w14:textId="77777777" w:rsidR="00363CAE" w:rsidRDefault="00363C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C469A" w14:textId="77777777" w:rsidR="00363CAE" w:rsidRDefault="00363CAE">
      <w:r>
        <w:separator/>
      </w:r>
    </w:p>
    <w:p w14:paraId="71AD5556" w14:textId="77777777" w:rsidR="00363CAE" w:rsidRDefault="00363CAE"/>
  </w:footnote>
  <w:footnote w:type="continuationSeparator" w:id="0">
    <w:p w14:paraId="70047017" w14:textId="77777777" w:rsidR="00363CAE" w:rsidRDefault="00363CAE">
      <w:r>
        <w:continuationSeparator/>
      </w:r>
    </w:p>
    <w:p w14:paraId="754D1D16" w14:textId="77777777" w:rsidR="00363CAE" w:rsidRDefault="00363CAE"/>
  </w:footnote>
  <w:footnote w:type="continuationNotice" w:id="1">
    <w:p w14:paraId="038ACFF4" w14:textId="77777777" w:rsidR="00363CAE" w:rsidRDefault="00363C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3CAE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26E7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3BB3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7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5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26</cp:revision>
  <cp:lastPrinted>2008-03-13T11:02:00Z</cp:lastPrinted>
  <dcterms:created xsi:type="dcterms:W3CDTF">2018-10-22T04:18:00Z</dcterms:created>
  <dcterms:modified xsi:type="dcterms:W3CDTF">2022-01-18T06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